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387"/>
        <w:gridCol w:w="284"/>
        <w:gridCol w:w="528"/>
        <w:gridCol w:w="192"/>
        <w:gridCol w:w="1548"/>
        <w:gridCol w:w="992"/>
        <w:gridCol w:w="851"/>
      </w:tblGrid>
      <w:tr w:rsidR="00287CAE" w:rsidRPr="00FC009F" w:rsidTr="00287CAE">
        <w:trPr>
          <w:trHeight w:val="596"/>
        </w:trPr>
        <w:tc>
          <w:tcPr>
            <w:tcW w:w="6590" w:type="dxa"/>
            <w:gridSpan w:val="4"/>
            <w:shd w:val="clear" w:color="auto" w:fill="BFBFBF" w:themeFill="background1" w:themeFillShade="BF"/>
            <w:vAlign w:val="bottom"/>
          </w:tcPr>
          <w:p w:rsidR="00287CAE" w:rsidRPr="009C03AB" w:rsidRDefault="00287CAE" w:rsidP="00E67479">
            <w:pPr>
              <w:rPr>
                <w:sz w:val="20"/>
              </w:rPr>
            </w:pPr>
            <w:r w:rsidRPr="00D069D6">
              <w:t>UWAGA: Pola  szare wypełnia Laboratorium</w:t>
            </w:r>
          </w:p>
          <w:p w:rsidR="00287CAE" w:rsidRPr="009C03AB" w:rsidRDefault="00287CAE" w:rsidP="00E67479">
            <w:pPr>
              <w:rPr>
                <w:b/>
                <w:sz w:val="20"/>
              </w:rPr>
            </w:pPr>
            <w:r w:rsidRPr="009C03AB">
              <w:rPr>
                <w:b/>
                <w:sz w:val="36"/>
              </w:rPr>
              <w:t>Numer Zlecenia ………………………………….</w:t>
            </w:r>
          </w:p>
        </w:tc>
        <w:tc>
          <w:tcPr>
            <w:tcW w:w="1740" w:type="dxa"/>
            <w:gridSpan w:val="2"/>
            <w:shd w:val="clear" w:color="auto" w:fill="BFBFBF" w:themeFill="background1" w:themeFillShade="BF"/>
            <w:vAlign w:val="center"/>
          </w:tcPr>
          <w:p w:rsidR="00287CAE" w:rsidRPr="005B6EAB" w:rsidRDefault="00287CAE" w:rsidP="00E67479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Oryginał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287CAE" w:rsidRPr="005B6EAB" w:rsidRDefault="00287CAE" w:rsidP="00E67479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Kopia</w:t>
            </w:r>
          </w:p>
        </w:tc>
      </w:tr>
      <w:tr w:rsidR="00287CAE" w:rsidRPr="00FC009F" w:rsidTr="00287CAE">
        <w:tc>
          <w:tcPr>
            <w:tcW w:w="10173" w:type="dxa"/>
            <w:gridSpan w:val="8"/>
            <w:shd w:val="clear" w:color="auto" w:fill="BFBFBF" w:themeFill="background1" w:themeFillShade="BF"/>
          </w:tcPr>
          <w:p w:rsidR="00287CAE" w:rsidRPr="00AB2C46" w:rsidRDefault="00287CAE" w:rsidP="00E6747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ZLECENIODAWCA</w:t>
            </w:r>
          </w:p>
        </w:tc>
      </w:tr>
      <w:tr w:rsidR="00287CAE" w:rsidRPr="00FC009F" w:rsidTr="00287CAE">
        <w:tc>
          <w:tcPr>
            <w:tcW w:w="3391" w:type="dxa"/>
          </w:tcPr>
          <w:p w:rsidR="00287CAE" w:rsidRDefault="00287CAE" w:rsidP="00E674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FAKTURY</w:t>
            </w:r>
          </w:p>
          <w:p w:rsidR="00287CAE" w:rsidRPr="00AB2C46" w:rsidRDefault="00287CAE" w:rsidP="00E6747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nazwa i adres, nip, pesel,</w:t>
            </w:r>
            <w:r>
              <w:rPr>
                <w:sz w:val="24"/>
              </w:rPr>
              <w:br/>
              <w:t>nr tematu badawczego)</w:t>
            </w: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Pr="00FC009F" w:rsidRDefault="00287CAE" w:rsidP="00E67479">
            <w:pPr>
              <w:rPr>
                <w:sz w:val="24"/>
              </w:rPr>
            </w:pPr>
          </w:p>
          <w:p w:rsidR="00287CAE" w:rsidRPr="00AB2C46" w:rsidRDefault="00287CAE" w:rsidP="00E67479">
            <w:pPr>
              <w:rPr>
                <w:b/>
                <w:sz w:val="24"/>
              </w:rPr>
            </w:pPr>
          </w:p>
        </w:tc>
        <w:tc>
          <w:tcPr>
            <w:tcW w:w="3391" w:type="dxa"/>
            <w:gridSpan w:val="4"/>
          </w:tcPr>
          <w:p w:rsidR="00287CAE" w:rsidRDefault="00287CAE" w:rsidP="00E674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SPRAWOZDANIA</w:t>
            </w:r>
            <w:r>
              <w:rPr>
                <w:b/>
                <w:sz w:val="24"/>
              </w:rPr>
              <w:br/>
              <w:t>Z BADAŃ</w:t>
            </w:r>
          </w:p>
          <w:p w:rsidR="00287CAE" w:rsidRPr="006A3D1E" w:rsidRDefault="00287CAE" w:rsidP="00E67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azwa i adres, który będzie umieszczony na sprawozdaniu)</w:t>
            </w:r>
          </w:p>
          <w:p w:rsidR="00287CAE" w:rsidRPr="00FC009F" w:rsidRDefault="00287CAE" w:rsidP="00E67479">
            <w:pPr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287CAE" w:rsidRDefault="00287CAE" w:rsidP="00E674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WYSYŁKI SPRAWOZDANIA Z BADAŃ</w:t>
            </w:r>
          </w:p>
          <w:p w:rsidR="00287CAE" w:rsidRPr="006A3D1E" w:rsidRDefault="00287CAE" w:rsidP="00E67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azwa, adres, mail)</w:t>
            </w: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Default="00287CAE" w:rsidP="00E67479">
            <w:pPr>
              <w:rPr>
                <w:sz w:val="24"/>
              </w:rPr>
            </w:pPr>
          </w:p>
          <w:p w:rsidR="00287CAE" w:rsidRPr="00EF401E" w:rsidRDefault="00287CAE" w:rsidP="00E67479">
            <w:pPr>
              <w:rPr>
                <w:b/>
                <w:sz w:val="24"/>
              </w:rPr>
            </w:pPr>
          </w:p>
        </w:tc>
      </w:tr>
      <w:tr w:rsidR="00287CAE" w:rsidRPr="00FC009F" w:rsidTr="00287CAE">
        <w:tc>
          <w:tcPr>
            <w:tcW w:w="10173" w:type="dxa"/>
            <w:gridSpan w:val="8"/>
            <w:shd w:val="clear" w:color="auto" w:fill="BFBFBF" w:themeFill="background1" w:themeFillShade="BF"/>
          </w:tcPr>
          <w:p w:rsidR="00287CAE" w:rsidRPr="00AB2C46" w:rsidRDefault="00287CAE" w:rsidP="00E67479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OSOBA DO KONTAKTU</w:t>
            </w:r>
          </w:p>
        </w:tc>
      </w:tr>
      <w:tr w:rsidR="00287CAE" w:rsidRPr="00FC009F" w:rsidTr="00287CAE">
        <w:trPr>
          <w:trHeight w:val="1378"/>
        </w:trPr>
        <w:tc>
          <w:tcPr>
            <w:tcW w:w="10173" w:type="dxa"/>
            <w:gridSpan w:val="8"/>
            <w:vAlign w:val="bottom"/>
          </w:tcPr>
          <w:p w:rsidR="00287CAE" w:rsidRPr="00AB2C46" w:rsidRDefault="00287CAE" w:rsidP="00E67479">
            <w:pPr>
              <w:spacing w:line="360" w:lineRule="auto"/>
              <w:rPr>
                <w:b/>
                <w:sz w:val="24"/>
              </w:rPr>
            </w:pPr>
            <w:r w:rsidRPr="00AB2C46">
              <w:rPr>
                <w:b/>
                <w:sz w:val="24"/>
              </w:rPr>
              <w:t>Imię i nazwisko:</w:t>
            </w:r>
            <w:r>
              <w:rPr>
                <w:sz w:val="24"/>
              </w:rPr>
              <w:t xml:space="preserve"> ………………………………………………………………………………….</w:t>
            </w:r>
          </w:p>
          <w:p w:rsidR="00287CAE" w:rsidRPr="005B6EAB" w:rsidRDefault="00287CAE" w:rsidP="00E67479">
            <w:pPr>
              <w:spacing w:line="360" w:lineRule="auto"/>
              <w:rPr>
                <w:sz w:val="24"/>
              </w:rPr>
            </w:pPr>
            <w:r w:rsidRPr="00AB2C46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ume</w:t>
            </w:r>
            <w:r w:rsidRPr="00AB2C46">
              <w:rPr>
                <w:b/>
                <w:sz w:val="24"/>
              </w:rPr>
              <w:t>r telefonu:</w:t>
            </w:r>
            <w:r>
              <w:rPr>
                <w:sz w:val="24"/>
              </w:rPr>
              <w:t xml:space="preserve"> ………………………………………………………………………………..</w:t>
            </w:r>
          </w:p>
          <w:p w:rsidR="00287CAE" w:rsidRPr="00AB2C46" w:rsidRDefault="00287CAE" w:rsidP="00E6747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res e-mail: …………………………………………………………………………………….</w:t>
            </w:r>
          </w:p>
        </w:tc>
      </w:tr>
      <w:tr w:rsidR="00287CAE" w:rsidRPr="00FC009F" w:rsidTr="00287CAE">
        <w:tc>
          <w:tcPr>
            <w:tcW w:w="10173" w:type="dxa"/>
            <w:gridSpan w:val="8"/>
            <w:shd w:val="clear" w:color="auto" w:fill="BFBFBF" w:themeFill="background1" w:themeFillShade="BF"/>
          </w:tcPr>
          <w:p w:rsidR="00287CAE" w:rsidRDefault="00287CAE" w:rsidP="00E674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 BADANIA</w:t>
            </w:r>
          </w:p>
          <w:p w:rsidR="00287CAE" w:rsidRPr="00AB2C46" w:rsidRDefault="00287CAE" w:rsidP="00E67479">
            <w:pPr>
              <w:jc w:val="center"/>
              <w:rPr>
                <w:b/>
                <w:sz w:val="24"/>
              </w:rPr>
            </w:pPr>
            <w:r>
              <w:t>(proszę</w:t>
            </w:r>
            <w:r w:rsidRPr="00E571E7">
              <w:t xml:space="preserve"> wpisać znak X przy właściwej odpowiedzi)</w:t>
            </w:r>
          </w:p>
        </w:tc>
      </w:tr>
      <w:tr w:rsidR="00287CAE" w:rsidRPr="00FC009F" w:rsidTr="00287CAE">
        <w:tc>
          <w:tcPr>
            <w:tcW w:w="9322" w:type="dxa"/>
            <w:gridSpan w:val="7"/>
          </w:tcPr>
          <w:p w:rsidR="00287CAE" w:rsidRPr="00994888" w:rsidRDefault="00287CAE" w:rsidP="00E67479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E571E7">
              <w:t>Naukowo-badawczy</w:t>
            </w:r>
          </w:p>
        </w:tc>
        <w:tc>
          <w:tcPr>
            <w:tcW w:w="851" w:type="dxa"/>
          </w:tcPr>
          <w:p w:rsidR="00287CAE" w:rsidRPr="00AB2C46" w:rsidRDefault="00287CAE" w:rsidP="00E67479">
            <w:pPr>
              <w:rPr>
                <w:b/>
                <w:sz w:val="24"/>
              </w:rPr>
            </w:pPr>
          </w:p>
        </w:tc>
      </w:tr>
      <w:tr w:rsidR="00287CAE" w:rsidRPr="00FC009F" w:rsidTr="00287CAE">
        <w:tc>
          <w:tcPr>
            <w:tcW w:w="9322" w:type="dxa"/>
            <w:gridSpan w:val="7"/>
          </w:tcPr>
          <w:p w:rsidR="00287CAE" w:rsidRPr="00994888" w:rsidRDefault="00287CAE" w:rsidP="00E67479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E571E7">
              <w:t>Ocena zgodności w obszarach regulowany</w:t>
            </w:r>
            <w:r>
              <w:t>ch</w:t>
            </w:r>
            <w:r w:rsidRPr="00E571E7">
              <w:t xml:space="preserve"> prawnie – Akt prawny</w:t>
            </w:r>
            <w:r>
              <w:t xml:space="preserve"> (podać jaki) …………………………………………………………………………………………………………………………...</w:t>
            </w:r>
          </w:p>
        </w:tc>
        <w:tc>
          <w:tcPr>
            <w:tcW w:w="851" w:type="dxa"/>
          </w:tcPr>
          <w:p w:rsidR="00287CAE" w:rsidRPr="00AB2C46" w:rsidRDefault="00287CAE" w:rsidP="00E67479">
            <w:pPr>
              <w:rPr>
                <w:b/>
                <w:sz w:val="24"/>
              </w:rPr>
            </w:pPr>
          </w:p>
        </w:tc>
      </w:tr>
      <w:tr w:rsidR="00287CAE" w:rsidRPr="00FC009F" w:rsidTr="00287CAE">
        <w:tc>
          <w:tcPr>
            <w:tcW w:w="9322" w:type="dxa"/>
            <w:gridSpan w:val="7"/>
          </w:tcPr>
          <w:p w:rsidR="00287CAE" w:rsidRPr="00994888" w:rsidRDefault="00287CAE" w:rsidP="00E67479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E571E7">
              <w:t>Inny</w:t>
            </w:r>
            <w:r>
              <w:t xml:space="preserve"> </w:t>
            </w:r>
            <w:r w:rsidRPr="00533245">
              <w:t>(</w:t>
            </w:r>
            <w:r>
              <w:t xml:space="preserve">np.: </w:t>
            </w:r>
            <w:r w:rsidRPr="00E571E7">
              <w:t>potrzeby własne, technol</w:t>
            </w:r>
            <w:r>
              <w:t>ogiczne, ocena jakości produktu</w:t>
            </w:r>
            <w:r w:rsidRPr="00533245">
              <w:t>) ……………………………………………………………………………………………………………………………..</w:t>
            </w:r>
            <w:r>
              <w:t>…………….</w:t>
            </w:r>
          </w:p>
        </w:tc>
        <w:tc>
          <w:tcPr>
            <w:tcW w:w="851" w:type="dxa"/>
          </w:tcPr>
          <w:p w:rsidR="00287CAE" w:rsidRPr="00AB2C46" w:rsidRDefault="00287CAE" w:rsidP="00E67479">
            <w:pPr>
              <w:rPr>
                <w:b/>
                <w:sz w:val="24"/>
              </w:rPr>
            </w:pPr>
          </w:p>
        </w:tc>
      </w:tr>
      <w:tr w:rsidR="00287CAE" w:rsidRPr="00FC009F" w:rsidTr="00287CAE">
        <w:trPr>
          <w:trHeight w:val="389"/>
        </w:trPr>
        <w:tc>
          <w:tcPr>
            <w:tcW w:w="10173" w:type="dxa"/>
            <w:gridSpan w:val="8"/>
            <w:shd w:val="clear" w:color="auto" w:fill="BFBFBF" w:themeFill="background1" w:themeFillShade="BF"/>
            <w:vAlign w:val="center"/>
          </w:tcPr>
          <w:p w:rsidR="00287CAE" w:rsidRPr="00205A30" w:rsidRDefault="00287CAE" w:rsidP="00E67479">
            <w:pPr>
              <w:jc w:val="center"/>
              <w:rPr>
                <w:b/>
              </w:rPr>
            </w:pPr>
            <w:r w:rsidRPr="00205A30">
              <w:rPr>
                <w:b/>
                <w:sz w:val="24"/>
              </w:rPr>
              <w:t xml:space="preserve">Przy </w:t>
            </w:r>
            <w:r>
              <w:rPr>
                <w:b/>
                <w:sz w:val="24"/>
              </w:rPr>
              <w:t>poniższych odpowiedziach proszę wpisać</w:t>
            </w:r>
            <w:r w:rsidRPr="00205A30">
              <w:rPr>
                <w:b/>
                <w:sz w:val="24"/>
              </w:rPr>
              <w:t xml:space="preserve"> znak X</w:t>
            </w:r>
          </w:p>
        </w:tc>
      </w:tr>
      <w:tr w:rsidR="00287CAE" w:rsidRPr="00FC009F" w:rsidTr="00287CAE">
        <w:tc>
          <w:tcPr>
            <w:tcW w:w="6062" w:type="dxa"/>
            <w:gridSpan w:val="3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 w:rsidRPr="00E571E7">
              <w:t>W przypadku metod, dla których niepewność jest oszacowana, podać wynik z niepewnością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Pr="00871ABE" w:rsidRDefault="00287CAE" w:rsidP="00E67479">
            <w:r>
              <w:t>TA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Pr="00871ABE" w:rsidRDefault="00287CAE" w:rsidP="00E67479">
            <w:r>
              <w:t>NI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 w:rsidRPr="00E571E7">
              <w:t xml:space="preserve">Zleceniodawca wyraża zgodę na wykonywanie badań metodami </w:t>
            </w:r>
            <w:r>
              <w:t xml:space="preserve"> zaproponowanymi przez Laboratorium 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Default="00287CAE" w:rsidP="00E67479">
            <w:r>
              <w:t>TA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Pr="00533245" w:rsidRDefault="00287CAE" w:rsidP="00E67479">
            <w:pPr>
              <w:rPr>
                <w:sz w:val="12"/>
              </w:rPr>
            </w:pPr>
            <w:r w:rsidRPr="00533245">
              <w:t>NIE</w:t>
            </w:r>
            <w:r w:rsidRPr="00533245">
              <w:rPr>
                <w:sz w:val="18"/>
                <w:szCs w:val="18"/>
              </w:rPr>
              <w:t>, załączam własną metodyk</w:t>
            </w:r>
            <w:r>
              <w:rPr>
                <w:sz w:val="18"/>
                <w:szCs w:val="18"/>
              </w:rPr>
              <w:t xml:space="preserve">ę po wcześniejszych ustaleniach </w:t>
            </w:r>
            <w:r w:rsidRPr="00533245">
              <w:rPr>
                <w:sz w:val="18"/>
                <w:szCs w:val="18"/>
              </w:rPr>
              <w:t>z analityki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rPr>
          <w:trHeight w:val="461"/>
        </w:trPr>
        <w:tc>
          <w:tcPr>
            <w:tcW w:w="6062" w:type="dxa"/>
            <w:gridSpan w:val="3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 w:rsidRPr="00E571E7">
              <w:t xml:space="preserve">Zleceniodawca wyraża zgodę na podzlecanie, w przypadkach szczególnych, części badań do Podwykonawców zaakceptowanych przez </w:t>
            </w:r>
            <w:r>
              <w:t>Laboratorium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Default="00287CAE" w:rsidP="00E67479">
            <w:pPr>
              <w:spacing w:line="276" w:lineRule="auto"/>
            </w:pPr>
            <w:r>
              <w:t>TA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Default="00287CAE" w:rsidP="00E67479">
            <w:pPr>
              <w:spacing w:line="276" w:lineRule="auto"/>
            </w:pPr>
            <w:r>
              <w:t>NI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 w:rsidRPr="00E571E7">
              <w:t>Postępowanie z próbkami po badaniach</w:t>
            </w:r>
            <w:r>
              <w:t>: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Default="00287CAE" w:rsidP="00E67479">
            <w:r>
              <w:t>Likwidacj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Default="00287CAE" w:rsidP="00E67479">
            <w:r w:rsidRPr="00E571E7">
              <w:t xml:space="preserve">Zwrot </w:t>
            </w:r>
            <w:r>
              <w:rPr>
                <w:sz w:val="18"/>
              </w:rPr>
              <w:t>(na koszt Z</w:t>
            </w:r>
            <w:r w:rsidRPr="00533245">
              <w:rPr>
                <w:sz w:val="18"/>
              </w:rPr>
              <w:t>leceniodawcy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287CAE">
        <w:tc>
          <w:tcPr>
            <w:tcW w:w="6062" w:type="dxa"/>
            <w:gridSpan w:val="3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87CAE" w:rsidRPr="00E571E7" w:rsidRDefault="00287CAE" w:rsidP="00E67479">
            <w:r>
              <w:t>Odbiór osobist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E67479">
        <w:tc>
          <w:tcPr>
            <w:tcW w:w="5778" w:type="dxa"/>
            <w:gridSpan w:val="2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Odbiór wyników: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Default="00287CAE" w:rsidP="00E67479">
            <w:r w:rsidRPr="00B57E5B">
              <w:t>Osobiście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E67479">
        <w:tc>
          <w:tcPr>
            <w:tcW w:w="5778" w:type="dxa"/>
            <w:gridSpan w:val="2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B57E5B" w:rsidRDefault="00287CAE" w:rsidP="00E67479">
            <w:r>
              <w:t>Pocztą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E67479">
        <w:tc>
          <w:tcPr>
            <w:tcW w:w="5778" w:type="dxa"/>
            <w:gridSpan w:val="2"/>
            <w:vMerge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871ABE" w:rsidRDefault="00287CAE" w:rsidP="00E67479">
            <w:r>
              <w:t>e-mail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>
            <w:pPr>
              <w:jc w:val="center"/>
            </w:pPr>
          </w:p>
        </w:tc>
      </w:tr>
      <w:tr w:rsidR="00287CAE" w:rsidRPr="00FC009F" w:rsidTr="00E67479">
        <w:tc>
          <w:tcPr>
            <w:tcW w:w="5778" w:type="dxa"/>
            <w:gridSpan w:val="2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>
              <w:t>Udział Klienta w badaniach: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871ABE" w:rsidRDefault="00287CAE" w:rsidP="00E67479">
            <w:r>
              <w:t>TAK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c>
          <w:tcPr>
            <w:tcW w:w="5778" w:type="dxa"/>
            <w:gridSpan w:val="2"/>
            <w:vMerge/>
            <w:shd w:val="clear" w:color="auto" w:fill="FFFFFF" w:themeFill="background1"/>
          </w:tcPr>
          <w:p w:rsidR="00287CAE" w:rsidRPr="00871ABE" w:rsidRDefault="00287CAE" w:rsidP="00E67479"/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871ABE" w:rsidRDefault="00287CAE" w:rsidP="00E67479">
            <w:r>
              <w:t>NIE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c>
          <w:tcPr>
            <w:tcW w:w="5778" w:type="dxa"/>
            <w:gridSpan w:val="2"/>
            <w:vMerge w:val="restart"/>
            <w:shd w:val="clear" w:color="auto" w:fill="FFFFFF" w:themeFill="background1"/>
          </w:tcPr>
          <w:p w:rsidR="00287CAE" w:rsidRPr="00871ABE" w:rsidRDefault="00287CAE" w:rsidP="00E67479">
            <w:pPr>
              <w:pStyle w:val="Akapitzlist"/>
              <w:numPr>
                <w:ilvl w:val="0"/>
                <w:numId w:val="13"/>
              </w:numPr>
            </w:pPr>
            <w:r>
              <w:t>Wersja językowa sprawozdania z badań: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Default="00287CAE" w:rsidP="00E67479">
            <w:r>
              <w:t>Polska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c>
          <w:tcPr>
            <w:tcW w:w="5778" w:type="dxa"/>
            <w:gridSpan w:val="2"/>
            <w:vMerge/>
            <w:shd w:val="clear" w:color="auto" w:fill="FFFFFF" w:themeFill="background1"/>
          </w:tcPr>
          <w:p w:rsidR="00287CAE" w:rsidRPr="00871ABE" w:rsidRDefault="00287CAE" w:rsidP="00E67479"/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C46729" w:rsidRDefault="00287CAE" w:rsidP="00E67479">
            <w:pPr>
              <w:rPr>
                <w:vertAlign w:val="superscript"/>
              </w:rPr>
            </w:pPr>
            <w:r>
              <w:t xml:space="preserve">Angielska </w:t>
            </w:r>
            <w:r>
              <w:rPr>
                <w:vertAlign w:val="superscript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c>
          <w:tcPr>
            <w:tcW w:w="5778" w:type="dxa"/>
            <w:gridSpan w:val="2"/>
            <w:vMerge w:val="restart"/>
            <w:shd w:val="clear" w:color="auto" w:fill="FFFFFF" w:themeFill="background1"/>
          </w:tcPr>
          <w:p w:rsidR="00287CAE" w:rsidRPr="00287CAE" w:rsidRDefault="00287CAE" w:rsidP="00287CAE">
            <w:pPr>
              <w:pStyle w:val="Akapitzlist"/>
              <w:numPr>
                <w:ilvl w:val="0"/>
                <w:numId w:val="13"/>
              </w:numPr>
              <w:rPr>
                <w:b/>
                <w:u w:val="single"/>
              </w:rPr>
            </w:pPr>
            <w:r w:rsidRPr="00287CAE">
              <w:rPr>
                <w:b/>
                <w:u w:val="single"/>
              </w:rPr>
              <w:t>Stwierdzenie zgodności wyników z wymaganiami: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287CAE" w:rsidRDefault="00287CAE" w:rsidP="00E67479">
            <w:pPr>
              <w:rPr>
                <w:b/>
                <w:u w:val="single"/>
              </w:rPr>
            </w:pPr>
            <w:r w:rsidRPr="00287CAE">
              <w:rPr>
                <w:b/>
                <w:u w:val="single"/>
              </w:rPr>
              <w:t>TAK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c>
          <w:tcPr>
            <w:tcW w:w="5778" w:type="dxa"/>
            <w:gridSpan w:val="2"/>
            <w:vMerge/>
            <w:shd w:val="clear" w:color="auto" w:fill="FFFFFF" w:themeFill="background1"/>
          </w:tcPr>
          <w:p w:rsidR="00287CAE" w:rsidRPr="00287CAE" w:rsidRDefault="00287CAE" w:rsidP="00E67479">
            <w:pPr>
              <w:rPr>
                <w:b/>
              </w:rPr>
            </w:pP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287CAE" w:rsidRPr="00287CAE" w:rsidRDefault="00287CAE" w:rsidP="00E67479">
            <w:pPr>
              <w:rPr>
                <w:b/>
                <w:u w:val="single"/>
              </w:rPr>
            </w:pPr>
            <w:r w:rsidRPr="00287CAE">
              <w:rPr>
                <w:b/>
                <w:u w:val="single"/>
              </w:rPr>
              <w:t>NIE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rPr>
          <w:trHeight w:val="483"/>
        </w:trPr>
        <w:tc>
          <w:tcPr>
            <w:tcW w:w="5778" w:type="dxa"/>
            <w:gridSpan w:val="2"/>
            <w:vMerge w:val="restart"/>
            <w:shd w:val="clear" w:color="auto" w:fill="FFFFFF" w:themeFill="background1"/>
          </w:tcPr>
          <w:p w:rsidR="00287CAE" w:rsidRPr="00C46729" w:rsidRDefault="00287CAE" w:rsidP="00E67479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729">
              <w:rPr>
                <w:sz w:val="20"/>
                <w:szCs w:val="20"/>
              </w:rPr>
              <w:t>Wyrażam zgodę na przetwarzanie danych w celach informacyjnych, marketingowych i otrzymywania oferty handlowej, w tym w formie elektronicznej, przy czym zgoda ta może być w każdej chwili odwołana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287CAE" w:rsidRPr="00871ABE" w:rsidRDefault="00287CAE" w:rsidP="00E67479">
            <w:r>
              <w:t>TAK</w:t>
            </w:r>
          </w:p>
        </w:tc>
        <w:tc>
          <w:tcPr>
            <w:tcW w:w="851" w:type="dxa"/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rPr>
          <w:trHeight w:val="483"/>
        </w:trPr>
        <w:tc>
          <w:tcPr>
            <w:tcW w:w="577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87CAE" w:rsidRPr="00871ABE" w:rsidRDefault="00287CAE" w:rsidP="00E67479"/>
        </w:tc>
        <w:tc>
          <w:tcPr>
            <w:tcW w:w="3544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7CAE" w:rsidRPr="00871ABE" w:rsidRDefault="00287CAE" w:rsidP="00E67479">
            <w:r>
              <w:t>NI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87CAE" w:rsidRPr="00871ABE" w:rsidRDefault="00287CAE" w:rsidP="00E67479"/>
        </w:tc>
      </w:tr>
      <w:tr w:rsidR="00287CAE" w:rsidRPr="00FC009F" w:rsidTr="00E67479">
        <w:tc>
          <w:tcPr>
            <w:tcW w:w="10173" w:type="dxa"/>
            <w:gridSpan w:val="8"/>
            <w:shd w:val="clear" w:color="auto" w:fill="BFBFBF" w:themeFill="background1" w:themeFillShade="BF"/>
          </w:tcPr>
          <w:p w:rsidR="00287CAE" w:rsidRDefault="00287CAE" w:rsidP="00E67479">
            <w:pPr>
              <w:rPr>
                <w:b/>
              </w:rPr>
            </w:pPr>
            <w:r>
              <w:rPr>
                <w:b/>
              </w:rPr>
              <w:t>Warunki współpracy: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Centralne Laboratorium Badawcze w Lublinie, zwane dalej Laboratorium, nie pobiera próbek do badań. Zleceniodawca zapewnia, że próbka dostarczona do analiz jest reprezentatywna dla badanej partii materiału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 xml:space="preserve"> Do Laboratorium należy dostarczać próbki jednorodne, odpowiednio rozdrobnione, zabezpieczone </w:t>
            </w:r>
            <w:r w:rsidRPr="00287CAE">
              <w:rPr>
                <w:sz w:val="20"/>
                <w:szCs w:val="20"/>
              </w:rPr>
              <w:br/>
              <w:t>i oznakowane lub specjalnie przygotowane według zaleceń analityków Laboratorium. W przypadku nie rozdrobnienia próbek Laboratorium dolicza koszt mielenia według obowiązującego cennika.</w:t>
            </w:r>
          </w:p>
          <w:p w:rsidR="00287CAE" w:rsidRPr="00821BDD" w:rsidRDefault="00287CAE" w:rsidP="00E67479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21BDD">
              <w:rPr>
                <w:sz w:val="20"/>
                <w:szCs w:val="20"/>
              </w:rPr>
              <w:t>W przypadku badania wykonanego metodą akredytowaną należy dostarczyć wraz ze zleceniem wypełniony Plan pobierania próbek (dostępny w siedzibie Laboratorium lub na stronie internetowej https://clb.up.lublin.pl)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Zleceniodawca upoważnia Laboratorium do wystawienia faktury VAT bez jego podpisu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Cena za wykonaną usługę obliczana jest zgodnie z aktualnym cennikiem Laboratorium (dostępnym w siedzibie i na stronie internetowej https://clb.up.lublin.pl)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Termin wykonania usługi przez Laboratorium wynosi 30 dni, o ile nie ustalono inaczej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Okres reklamacji wynosi 14 dni od daty wydania raportu z badań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Termin przechowywania próbek od momentu wysłania raportu wynosi 30 dni.</w:t>
            </w:r>
            <w:r w:rsidRPr="00287CAE">
              <w:rPr>
                <w:b/>
                <w:strike/>
                <w:sz w:val="20"/>
                <w:szCs w:val="20"/>
              </w:rPr>
              <w:t xml:space="preserve"> </w:t>
            </w:r>
            <w:r w:rsidRPr="00287CAE">
              <w:rPr>
                <w:sz w:val="20"/>
                <w:szCs w:val="20"/>
              </w:rPr>
              <w:t xml:space="preserve">Laboratorium </w:t>
            </w:r>
            <w:r w:rsidRPr="00287CAE">
              <w:rPr>
                <w:sz w:val="20"/>
                <w:szCs w:val="20"/>
              </w:rPr>
              <w:br/>
              <w:t>nie ponosi odpowiedzialności za nieodebrane próbki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Sprawozdanie z badań w języku angielskim przygotowywane jest odpłatnie, zgodnie z aktualnym cennikiem Laboratorium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Wykaz próbek stanowi integralną część zlecenia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Podpis Zleceniodawcy jest warunkiem niezbędnym do przyjęcia zlecenia do realizacji.</w:t>
            </w:r>
          </w:p>
          <w:p w:rsidR="00287CAE" w:rsidRPr="00287CAE" w:rsidRDefault="00287CAE" w:rsidP="00E67479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7CAE">
              <w:rPr>
                <w:sz w:val="20"/>
                <w:szCs w:val="20"/>
              </w:rPr>
              <w:t>Zmiany Zlecenia wymagają formy pisemnej pod rygorem nieważności.</w:t>
            </w:r>
          </w:p>
          <w:p w:rsidR="00287CAE" w:rsidRPr="0022430F" w:rsidRDefault="00287CAE" w:rsidP="00E67479">
            <w:pPr>
              <w:pStyle w:val="Akapitzlist"/>
              <w:numPr>
                <w:ilvl w:val="0"/>
                <w:numId w:val="17"/>
              </w:numPr>
            </w:pPr>
            <w:r w:rsidRPr="00287CAE">
              <w:rPr>
                <w:sz w:val="20"/>
                <w:szCs w:val="20"/>
              </w:rPr>
              <w:t>Zleceniodawca, składając zlecenie, wyraża zgodę na przetwarzanie danych osobowych w zakresie niezbędnym do realizacji zlecenia.</w:t>
            </w:r>
          </w:p>
        </w:tc>
      </w:tr>
    </w:tbl>
    <w:p w:rsidR="00287CAE" w:rsidRPr="00973F57" w:rsidRDefault="00287CAE" w:rsidP="00287CAE">
      <w:pPr>
        <w:spacing w:after="0" w:line="240" w:lineRule="auto"/>
        <w:rPr>
          <w:b/>
          <w:sz w:val="20"/>
          <w:szCs w:val="20"/>
        </w:rPr>
      </w:pPr>
      <w:r w:rsidRPr="00287CAE">
        <w:rPr>
          <w:sz w:val="8"/>
          <w:szCs w:val="8"/>
        </w:rPr>
        <w:br/>
      </w:r>
      <w:r w:rsidRPr="00973F57">
        <w:rPr>
          <w:b/>
          <w:sz w:val="20"/>
          <w:szCs w:val="20"/>
        </w:rPr>
        <w:t>Umowa zawarta pomiędzy Zleceniodawcą a Uniwersy</w:t>
      </w:r>
      <w:r>
        <w:rPr>
          <w:b/>
          <w:sz w:val="20"/>
          <w:szCs w:val="20"/>
        </w:rPr>
        <w:t xml:space="preserve">tetem Przyrodniczym w Lublinie </w:t>
      </w:r>
      <w:r w:rsidRPr="00973F57">
        <w:rPr>
          <w:b/>
          <w:sz w:val="20"/>
          <w:szCs w:val="20"/>
        </w:rPr>
        <w:t>(20-950 Lublin, ul. Akademick</w:t>
      </w:r>
      <w:r>
        <w:rPr>
          <w:b/>
          <w:sz w:val="20"/>
          <w:szCs w:val="20"/>
        </w:rPr>
        <w:t xml:space="preserve">a 13) reprezentowanym przez Kierownika </w:t>
      </w:r>
      <w:r w:rsidRPr="00973F57">
        <w:rPr>
          <w:b/>
          <w:sz w:val="20"/>
          <w:szCs w:val="20"/>
        </w:rPr>
        <w:t>Laboratorium, zwanego dalej Wykonawcą, na podstawie pełnomocnictwa udzielonego przez Rektora Uniwersytetu Przyrodniczego w Lublinie.</w:t>
      </w:r>
    </w:p>
    <w:p w:rsidR="00287CAE" w:rsidRDefault="00287CAE" w:rsidP="00287CAE">
      <w:pPr>
        <w:spacing w:after="0" w:line="240" w:lineRule="auto"/>
        <w:ind w:left="2829"/>
        <w:rPr>
          <w:color w:val="808080" w:themeColor="background1" w:themeShade="80"/>
          <w:sz w:val="18"/>
        </w:rPr>
      </w:pP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87CAE" w:rsidTr="00E67479">
        <w:trPr>
          <w:trHeight w:val="1307"/>
        </w:trPr>
        <w:tc>
          <w:tcPr>
            <w:tcW w:w="5103" w:type="dxa"/>
          </w:tcPr>
          <w:p w:rsidR="00287CAE" w:rsidRPr="00704ACE" w:rsidRDefault="00287CAE" w:rsidP="00E67479">
            <w:pPr>
              <w:jc w:val="center"/>
              <w:rPr>
                <w:b/>
                <w:color w:val="808080" w:themeColor="background1" w:themeShade="80"/>
                <w:vertAlign w:val="superscript"/>
              </w:rPr>
            </w:pPr>
            <w:r w:rsidRPr="007F7788">
              <w:rPr>
                <w:b/>
                <w:color w:val="808080" w:themeColor="background1" w:themeShade="80"/>
              </w:rPr>
              <w:t>ZLECENIODAWCA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b/>
                <w:color w:val="808080" w:themeColor="background1" w:themeShade="80"/>
                <w:vertAlign w:val="superscript"/>
              </w:rPr>
              <w:t>11</w:t>
            </w:r>
          </w:p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</w:p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</w:p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</w:p>
          <w:p w:rsidR="00287CAE" w:rsidRPr="007F7788" w:rsidRDefault="00287CAE" w:rsidP="00E6747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a i podpis</w:t>
            </w:r>
          </w:p>
        </w:tc>
        <w:tc>
          <w:tcPr>
            <w:tcW w:w="5104" w:type="dxa"/>
            <w:shd w:val="clear" w:color="auto" w:fill="BFBFBF" w:themeFill="background1" w:themeFillShade="BF"/>
          </w:tcPr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RALNE LABORATORIUM BADAWCZE</w:t>
            </w:r>
          </w:p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</w:p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</w:p>
          <w:p w:rsidR="00287CAE" w:rsidRDefault="00287CAE" w:rsidP="00E67479">
            <w:pPr>
              <w:jc w:val="center"/>
              <w:rPr>
                <w:b/>
                <w:color w:val="808080" w:themeColor="background1" w:themeShade="80"/>
              </w:rPr>
            </w:pPr>
          </w:p>
          <w:p w:rsidR="00287CAE" w:rsidRPr="007F7788" w:rsidRDefault="00287CAE" w:rsidP="00E67479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i podpis osoby przyjmującej zlecenie do realizacji</w:t>
            </w:r>
          </w:p>
        </w:tc>
      </w:tr>
    </w:tbl>
    <w:p w:rsidR="00DA1B37" w:rsidRDefault="00DA1B37" w:rsidP="001A6EC1">
      <w:pPr>
        <w:ind w:left="2832"/>
        <w:rPr>
          <w:color w:val="808080" w:themeColor="background1" w:themeShade="80"/>
          <w:sz w:val="18"/>
        </w:rPr>
      </w:pPr>
    </w:p>
    <w:tbl>
      <w:tblPr>
        <w:tblStyle w:val="Tabela-Siatka21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8301F" w:rsidRPr="001251F1" w:rsidTr="00E67479"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98301F" w:rsidRPr="00D069D6" w:rsidRDefault="0098301F" w:rsidP="00E67479">
            <w:pPr>
              <w:spacing w:line="276" w:lineRule="auto"/>
            </w:pPr>
            <w:r w:rsidRPr="00D069D6">
              <w:lastRenderedPageBreak/>
              <w:t>UWAGA: Pola  szare wypełnia Laboratorium</w:t>
            </w:r>
          </w:p>
          <w:p w:rsidR="0098301F" w:rsidRPr="001251F1" w:rsidRDefault="0098301F" w:rsidP="00E6747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WYKAZ PRÓBEK</w:t>
            </w:r>
            <w:r w:rsidRPr="001251F1">
              <w:rPr>
                <w:b/>
                <w:sz w:val="28"/>
              </w:rPr>
              <w:t xml:space="preserve"> </w:t>
            </w:r>
            <w:r>
              <w:rPr>
                <w:sz w:val="24"/>
              </w:rPr>
              <w:t>do Zlecenia nr …………………………….</w:t>
            </w:r>
          </w:p>
        </w:tc>
      </w:tr>
      <w:tr w:rsidR="0098301F" w:rsidRPr="001251F1" w:rsidTr="00E67479">
        <w:trPr>
          <w:trHeight w:val="37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98301F" w:rsidRPr="001251F1" w:rsidRDefault="0098301F" w:rsidP="00E67479">
            <w:pPr>
              <w:rPr>
                <w:sz w:val="24"/>
              </w:rPr>
            </w:pPr>
            <w:r>
              <w:rPr>
                <w:sz w:val="24"/>
              </w:rPr>
              <w:t>Liczba przekazanych próbek: …………………………………………………………………………………………………………………</w:t>
            </w:r>
          </w:p>
        </w:tc>
      </w:tr>
      <w:tr w:rsidR="0098301F" w:rsidRPr="001251F1" w:rsidTr="00E67479">
        <w:trPr>
          <w:trHeight w:val="37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98301F" w:rsidRPr="00992093" w:rsidRDefault="0098301F" w:rsidP="00E67479">
            <w:pPr>
              <w:spacing w:line="276" w:lineRule="auto"/>
              <w:rPr>
                <w:sz w:val="24"/>
              </w:rPr>
            </w:pPr>
            <w:r w:rsidRPr="001251F1">
              <w:rPr>
                <w:sz w:val="24"/>
              </w:rPr>
              <w:t xml:space="preserve">Numer Planu pobierania próbek </w:t>
            </w:r>
            <w:r w:rsidRPr="00992093">
              <w:rPr>
                <w:sz w:val="20"/>
                <w:szCs w:val="20"/>
              </w:rPr>
              <w:t>(dotyczy badań akredytowanych)</w:t>
            </w:r>
            <w:r>
              <w:rPr>
                <w:sz w:val="24"/>
              </w:rPr>
              <w:t>: ……………………………………………………………..</w:t>
            </w:r>
          </w:p>
        </w:tc>
      </w:tr>
      <w:tr w:rsidR="0098301F" w:rsidRPr="001251F1" w:rsidTr="00E67479">
        <w:trPr>
          <w:trHeight w:val="686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98301F" w:rsidRDefault="0098301F" w:rsidP="00E67479">
            <w:pPr>
              <w:rPr>
                <w:sz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65100</wp:posOffset>
                      </wp:positionV>
                      <wp:extent cx="815340" cy="203835"/>
                      <wp:effectExtent l="5715" t="8255" r="7620" b="698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01F" w:rsidRPr="00992093" w:rsidRDefault="0098301F" w:rsidP="0098301F">
                                  <w:pPr>
                                    <w:shd w:val="clear" w:color="auto" w:fill="BFBFBF" w:themeFill="background1" w:themeFillShade="BF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2093">
                                    <w:rPr>
                                      <w:sz w:val="16"/>
                                      <w:szCs w:val="16"/>
                                    </w:rPr>
                                    <w:t>Data i podpis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287.7pt;margin-top:13pt;width:64.2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" fillcolor="#bfbfbf [2412]" strokecolor="#bfbfbf [2412]">
                      <v:textbox inset=",.2mm">
                        <w:txbxContent>
                          <w:p w:rsidR="0098301F" w:rsidRPr="00992093" w:rsidRDefault="0098301F" w:rsidP="0098301F">
                            <w:pPr>
                              <w:shd w:val="clear" w:color="auto" w:fill="BFBFBF" w:themeFill="background1" w:themeFillShade="BF"/>
                              <w:rPr>
                                <w:sz w:val="16"/>
                                <w:szCs w:val="16"/>
                              </w:rPr>
                            </w:pPr>
                            <w:r w:rsidRPr="00992093">
                              <w:rPr>
                                <w:sz w:val="16"/>
                                <w:szCs w:val="16"/>
                              </w:rPr>
                              <w:t>Data i 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Próbki odebrał: …………………………………………………………………………………………………………………………………….</w:t>
            </w:r>
          </w:p>
          <w:p w:rsidR="0098301F" w:rsidRPr="001251F1" w:rsidRDefault="0098301F" w:rsidP="00E67479">
            <w:pPr>
              <w:rPr>
                <w:sz w:val="24"/>
              </w:rPr>
            </w:pPr>
          </w:p>
        </w:tc>
      </w:tr>
    </w:tbl>
    <w:tbl>
      <w:tblPr>
        <w:tblStyle w:val="Tabela-Siatka2"/>
        <w:tblW w:w="10173" w:type="dxa"/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1276"/>
        <w:gridCol w:w="1417"/>
        <w:gridCol w:w="2552"/>
        <w:gridCol w:w="1701"/>
        <w:gridCol w:w="1276"/>
      </w:tblGrid>
      <w:tr w:rsidR="0098301F" w:rsidRPr="001251F1" w:rsidTr="0098301F">
        <w:tc>
          <w:tcPr>
            <w:tcW w:w="487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E67479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r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E67479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Numer laboratoryjny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E6747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badanej próbk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E6747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róbki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E6747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badań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Akredytacja – jeżeli tak wpisać A**</w:t>
            </w:r>
            <w:r>
              <w:rPr>
                <w:b/>
                <w:sz w:val="20"/>
              </w:rPr>
              <w:t>(metoda badawcza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301F" w:rsidRPr="001251F1" w:rsidRDefault="0098301F" w:rsidP="0098301F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Cena *</w:t>
            </w:r>
          </w:p>
        </w:tc>
        <w:bookmarkStart w:id="0" w:name="_GoBack"/>
        <w:bookmarkEnd w:id="0"/>
      </w:tr>
      <w:tr w:rsidR="001251F1" w:rsidRPr="001251F1" w:rsidTr="0098301F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1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98301F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2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98301F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3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98301F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4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98301F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5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2ABA" w:rsidRPr="001251F1" w:rsidTr="0098301F">
        <w:tc>
          <w:tcPr>
            <w:tcW w:w="8897" w:type="dxa"/>
            <w:gridSpan w:val="6"/>
            <w:vAlign w:val="center"/>
          </w:tcPr>
          <w:p w:rsidR="00792ABA" w:rsidRPr="00792ABA" w:rsidRDefault="0098301F" w:rsidP="00A3061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 w:rsidR="00792ABA" w:rsidRPr="00792ABA">
              <w:rPr>
                <w:b/>
                <w:sz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792ABA" w:rsidRPr="001251F1" w:rsidRDefault="00792ABA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C00286" w:rsidRDefault="00967257" w:rsidP="0098301F">
      <w:pPr>
        <w:spacing w:after="120" w:line="240" w:lineRule="auto"/>
        <w:rPr>
          <w:sz w:val="20"/>
        </w:rPr>
      </w:pPr>
      <w:r>
        <w:rPr>
          <w:sz w:val="20"/>
        </w:rPr>
        <w:t>*</w:t>
      </w:r>
      <w:r w:rsidR="00C142C9">
        <w:rPr>
          <w:sz w:val="20"/>
        </w:rPr>
        <w:t>−</w:t>
      </w:r>
      <w:r w:rsidRPr="00967257">
        <w:rPr>
          <w:sz w:val="20"/>
        </w:rPr>
        <w:t xml:space="preserve"> </w:t>
      </w:r>
      <w:r w:rsidR="0098301F">
        <w:rPr>
          <w:sz w:val="20"/>
        </w:rPr>
        <w:t>według aktualnego cennika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3969"/>
        <w:gridCol w:w="1134"/>
      </w:tblGrid>
      <w:tr w:rsidR="0098301F" w:rsidTr="00E67479">
        <w:trPr>
          <w:trHeight w:val="397"/>
        </w:trPr>
        <w:tc>
          <w:tcPr>
            <w:tcW w:w="5070" w:type="dxa"/>
            <w:vMerge w:val="restart"/>
            <w:shd w:val="clear" w:color="auto" w:fill="BFBFBF" w:themeFill="background1" w:themeFillShade="BF"/>
          </w:tcPr>
          <w:p w:rsidR="0098301F" w:rsidRPr="00C14DCC" w:rsidRDefault="0098301F" w:rsidP="00E67479">
            <w:pPr>
              <w:rPr>
                <w:b/>
              </w:rPr>
            </w:pPr>
            <w:r w:rsidRPr="00C14DCC">
              <w:rPr>
                <w:b/>
              </w:rPr>
              <w:t>Stan próbki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8301F" w:rsidRPr="00C14DCC" w:rsidRDefault="0098301F" w:rsidP="00E67479">
            <w:r w:rsidRPr="00C14DCC">
              <w:t>Prawidłow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8301F" w:rsidRDefault="0098301F" w:rsidP="00E67479">
            <w:pPr>
              <w:rPr>
                <w:sz w:val="20"/>
              </w:rPr>
            </w:pPr>
          </w:p>
        </w:tc>
      </w:tr>
      <w:tr w:rsidR="0098301F" w:rsidTr="00E67479">
        <w:trPr>
          <w:trHeight w:val="397"/>
        </w:trPr>
        <w:tc>
          <w:tcPr>
            <w:tcW w:w="5070" w:type="dxa"/>
            <w:vMerge/>
            <w:shd w:val="clear" w:color="auto" w:fill="BFBFBF" w:themeFill="background1" w:themeFillShade="BF"/>
          </w:tcPr>
          <w:p w:rsidR="0098301F" w:rsidRPr="00C14DCC" w:rsidRDefault="0098301F" w:rsidP="00E67479"/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8301F" w:rsidRPr="00C14DCC" w:rsidRDefault="0098301F" w:rsidP="00E67479">
            <w:r w:rsidRPr="00C14DCC">
              <w:t>Nieprawidłow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8301F" w:rsidRDefault="0098301F" w:rsidP="00E67479">
            <w:pPr>
              <w:rPr>
                <w:sz w:val="20"/>
              </w:rPr>
            </w:pPr>
          </w:p>
        </w:tc>
      </w:tr>
      <w:tr w:rsidR="0098301F" w:rsidTr="00E67479">
        <w:trPr>
          <w:trHeight w:val="1543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98301F" w:rsidRDefault="0098301F" w:rsidP="00E67479">
            <w:pPr>
              <w:rPr>
                <w:b/>
              </w:rPr>
            </w:pPr>
            <w:r w:rsidRPr="00C14DCC">
              <w:rPr>
                <w:b/>
              </w:rPr>
              <w:t>Opis próbki</w:t>
            </w:r>
          </w:p>
          <w:p w:rsidR="0098301F" w:rsidRDefault="0098301F" w:rsidP="00E6747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8301F" w:rsidRDefault="0098301F" w:rsidP="00E6747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8301F" w:rsidRDefault="0098301F" w:rsidP="00E6747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8301F" w:rsidRDefault="0098301F" w:rsidP="00E6747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8301F" w:rsidRPr="00C14DCC" w:rsidRDefault="0098301F" w:rsidP="00E6747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0286" w:rsidRPr="00C00286" w:rsidRDefault="00B87334" w:rsidP="0098301F">
      <w:pPr>
        <w:rPr>
          <w:b/>
        </w:rPr>
      </w:pPr>
      <w:r>
        <w:t xml:space="preserve"> </w:t>
      </w:r>
      <w:r w:rsidR="00A76AC8" w:rsidRPr="00C00286">
        <w:rPr>
          <w:b/>
        </w:rPr>
        <w:t xml:space="preserve">Uwagi i dodatkowe ustalenia z Klientem: </w:t>
      </w:r>
    </w:p>
    <w:p w:rsidR="009C03AB" w:rsidRPr="00973F57" w:rsidRDefault="00A76AC8" w:rsidP="008A4C8B">
      <w:pPr>
        <w:spacing w:line="360" w:lineRule="auto"/>
      </w:pPr>
      <w:r w:rsidRPr="002240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40DE">
        <w:t>……………………………</w:t>
      </w:r>
      <w:r w:rsidR="00A13174">
        <w:t>…………………………………………………………………………………………………………………………………………………………………………</w:t>
      </w:r>
      <w:r w:rsidR="002240DE">
        <w:t>…</w:t>
      </w:r>
    </w:p>
    <w:sectPr w:rsidR="009C03AB" w:rsidRPr="00973F57" w:rsidSect="004649CA">
      <w:headerReference w:type="default" r:id="rId10"/>
      <w:footerReference w:type="default" r:id="rId11"/>
      <w:type w:val="continuous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3D" w:rsidRDefault="00D13D3D" w:rsidP="00D050B2">
      <w:pPr>
        <w:spacing w:after="0" w:line="240" w:lineRule="auto"/>
      </w:pPr>
      <w:r>
        <w:separator/>
      </w:r>
    </w:p>
  </w:endnote>
  <w:endnote w:type="continuationSeparator" w:id="0">
    <w:p w:rsidR="00D13D3D" w:rsidRDefault="00D13D3D" w:rsidP="00D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10316"/>
      <w:docPartObj>
        <w:docPartGallery w:val="Page Numbers (Bottom of Page)"/>
        <w:docPartUnique/>
      </w:docPartObj>
    </w:sdtPr>
    <w:sdtEndPr/>
    <w:sdtContent>
      <w:p w:rsidR="001544EC" w:rsidRDefault="00367F5C">
        <w:pPr>
          <w:pStyle w:val="Stopka"/>
          <w:jc w:val="right"/>
        </w:pPr>
        <w:r>
          <w:fldChar w:fldCharType="begin"/>
        </w:r>
        <w:r w:rsidR="001544EC">
          <w:instrText>PAGE   \* MERGEFORMAT</w:instrText>
        </w:r>
        <w:r>
          <w:fldChar w:fldCharType="separate"/>
        </w:r>
        <w:r w:rsidR="00821BDD">
          <w:rPr>
            <w:noProof/>
          </w:rPr>
          <w:t>1</w:t>
        </w:r>
        <w:r>
          <w:fldChar w:fldCharType="end"/>
        </w:r>
        <w:r w:rsidR="00DF082C">
          <w:t>/3</w:t>
        </w:r>
      </w:p>
    </w:sdtContent>
  </w:sdt>
  <w:p w:rsidR="001544EC" w:rsidRPr="00821BDD" w:rsidRDefault="00D13D3D" w:rsidP="001544EC">
    <w:pPr>
      <w:pStyle w:val="Stopka"/>
      <w:pBdr>
        <w:top w:val="single" w:sz="4" w:space="1" w:color="A5A5A5" w:themeColor="background1" w:themeShade="A5"/>
      </w:pBdr>
      <w:jc w:val="right"/>
      <w:rPr>
        <w:b/>
        <w:color w:val="808080" w:themeColor="background1" w:themeShade="80"/>
      </w:rPr>
    </w:pPr>
    <w:sdt>
      <w:sdtPr>
        <w:rPr>
          <w:b/>
          <w:color w:val="808080" w:themeColor="background1" w:themeShade="80"/>
        </w:rPr>
        <w:alias w:val="Firma"/>
        <w:id w:val="141035011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4EC" w:rsidRPr="00821BDD">
          <w:rPr>
            <w:b/>
            <w:color w:val="808080" w:themeColor="background1" w:themeShade="80"/>
          </w:rPr>
          <w:t xml:space="preserve">Centralne Laboratorium </w:t>
        </w:r>
        <w:r w:rsidR="00725050" w:rsidRPr="00821BDD">
          <w:rPr>
            <w:b/>
            <w:color w:val="808080" w:themeColor="background1" w:themeShade="80"/>
          </w:rPr>
          <w:t>Badawcze</w:t>
        </w:r>
        <w:r w:rsidR="001544EC" w:rsidRPr="00821BDD">
          <w:rPr>
            <w:b/>
            <w:color w:val="808080" w:themeColor="background1" w:themeShade="80"/>
          </w:rPr>
          <w:t xml:space="preserve"> Uniwersytetu Przyrodniczego w Lublinie</w:t>
        </w:r>
      </w:sdtContent>
    </w:sdt>
    <w:r w:rsidR="001544EC" w:rsidRPr="00821BDD">
      <w:rPr>
        <w:b/>
        <w:color w:val="808080" w:themeColor="background1" w:themeShade="80"/>
      </w:rPr>
      <w:t xml:space="preserve"> </w:t>
    </w:r>
    <w:sdt>
      <w:sdtPr>
        <w:rPr>
          <w:b/>
          <w:color w:val="808080" w:themeColor="background1" w:themeShade="80"/>
        </w:rPr>
        <w:alias w:val="Adres"/>
        <w:id w:val="-177000310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73F57" w:rsidRPr="00821BDD">
          <w:rPr>
            <w:b/>
            <w:color w:val="808080" w:themeColor="background1" w:themeShade="80"/>
          </w:rPr>
          <w:br/>
          <w:t>ul. Głęboka 28, 20-612 Lublin  |  www.clb.up.lublin.pl  |  clb@up.lublin.pl</w:t>
        </w:r>
        <w:r w:rsidR="00973F57" w:rsidRPr="00821BDD">
          <w:rPr>
            <w:b/>
            <w:color w:val="808080" w:themeColor="background1" w:themeShade="80"/>
          </w:rPr>
          <w:br/>
          <w:t>Tel. 81 531 97 77  |  Fax 81 531 97 78</w:t>
        </w:r>
      </w:sdtContent>
    </w:sdt>
  </w:p>
  <w:p w:rsidR="00D050B2" w:rsidRPr="00D050B2" w:rsidRDefault="00D050B2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3D" w:rsidRDefault="00D13D3D" w:rsidP="00D050B2">
      <w:pPr>
        <w:spacing w:after="0" w:line="240" w:lineRule="auto"/>
      </w:pPr>
      <w:r>
        <w:separator/>
      </w:r>
    </w:p>
  </w:footnote>
  <w:footnote w:type="continuationSeparator" w:id="0">
    <w:p w:rsidR="00D13D3D" w:rsidRDefault="00D13D3D" w:rsidP="00D0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725050" w:rsidTr="001A6EC1">
      <w:tc>
        <w:tcPr>
          <w:tcW w:w="9039" w:type="dxa"/>
        </w:tcPr>
        <w:p w:rsidR="00725050" w:rsidRDefault="00725050" w:rsidP="000C0CF8">
          <w:pPr>
            <w:pStyle w:val="Nagwek"/>
            <w:tabs>
              <w:tab w:val="clear" w:pos="9072"/>
              <w:tab w:val="right" w:pos="9639"/>
            </w:tabs>
            <w:rPr>
              <w:rFonts w:asciiTheme="majorHAnsi" w:eastAsiaTheme="majorEastAsia" w:hAnsiTheme="majorHAnsi" w:cstheme="majorBidi"/>
              <w:color w:val="808080" w:themeColor="background1" w:themeShade="80"/>
              <w:sz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6DBBE301" wp14:editId="5C008CDB">
                <wp:extent cx="3790950" cy="91440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6EC1" w:rsidTr="001A6EC1">
      <w:tc>
        <w:tcPr>
          <w:tcW w:w="9039" w:type="dxa"/>
        </w:tcPr>
        <w:p w:rsidR="001A6EC1" w:rsidRDefault="001A6EC1" w:rsidP="001A6EC1">
          <w:pPr>
            <w:pStyle w:val="Nagwek"/>
            <w:tabs>
              <w:tab w:val="clear" w:pos="4536"/>
              <w:tab w:val="clear" w:pos="9072"/>
              <w:tab w:val="left" w:pos="3930"/>
            </w:tabs>
            <w:rPr>
              <w:noProof/>
              <w:lang w:eastAsia="pl-PL"/>
            </w:rPr>
          </w:pPr>
        </w:p>
      </w:tc>
    </w:tr>
    <w:tr w:rsidR="001A6EC1" w:rsidRPr="001A6EC1" w:rsidTr="001A6EC1">
      <w:tc>
        <w:tcPr>
          <w:tcW w:w="9039" w:type="dxa"/>
        </w:tcPr>
        <w:p w:rsidR="001A6EC1" w:rsidRPr="001A6EC1" w:rsidRDefault="00821BDD" w:rsidP="001A6EC1">
          <w:pPr>
            <w:pStyle w:val="Nagwek"/>
            <w:tabs>
              <w:tab w:val="clear" w:pos="9072"/>
              <w:tab w:val="right" w:pos="8823"/>
              <w:tab w:val="right" w:pos="9639"/>
            </w:tabs>
            <w:rPr>
              <w:rFonts w:ascii="Arial" w:hAnsi="Arial" w:cs="Arial"/>
              <w:b/>
              <w:noProof/>
              <w:sz w:val="24"/>
              <w:szCs w:val="24"/>
              <w:lang w:eastAsia="pl-PL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pl-PL"/>
            </w:rPr>
            <w:tab/>
          </w:r>
          <w:r>
            <w:rPr>
              <w:rFonts w:ascii="Arial" w:hAnsi="Arial" w:cs="Arial"/>
              <w:b/>
              <w:noProof/>
              <w:sz w:val="24"/>
              <w:szCs w:val="24"/>
              <w:lang w:eastAsia="pl-PL"/>
            </w:rPr>
            <w:tab/>
            <w:t xml:space="preserve"> </w:t>
          </w:r>
        </w:p>
      </w:tc>
    </w:tr>
  </w:tbl>
  <w:p w:rsidR="00D050B2" w:rsidRPr="00905794" w:rsidRDefault="006E4F91" w:rsidP="00905794">
    <w:pPr>
      <w:pStyle w:val="Nagwek"/>
      <w:tabs>
        <w:tab w:val="clear" w:pos="9072"/>
        <w:tab w:val="right" w:pos="9639"/>
      </w:tabs>
      <w:ind w:left="4668" w:firstLine="996"/>
      <w:rPr>
        <w:rFonts w:ascii="Arial" w:hAnsi="Arial" w:cs="Arial"/>
        <w:b/>
        <w:sz w:val="24"/>
        <w:szCs w:val="24"/>
      </w:rPr>
    </w:pPr>
    <w:r>
      <w:rPr>
        <w:rFonts w:ascii="Arial" w:eastAsiaTheme="majorEastAsia" w:hAnsi="Arial" w:cs="Arial"/>
        <w:b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53773" wp14:editId="6CDD07B3">
              <wp:simplePos x="0" y="0"/>
              <wp:positionH relativeFrom="column">
                <wp:posOffset>5276850</wp:posOffset>
              </wp:positionH>
              <wp:positionV relativeFrom="paragraph">
                <wp:posOffset>512445</wp:posOffset>
              </wp:positionV>
              <wp:extent cx="838200" cy="266700"/>
              <wp:effectExtent l="0" t="0" r="19050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22A8" w:rsidRPr="007B22A8" w:rsidRDefault="007B22A8" w:rsidP="004649C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415.5pt;margin-top:40.35pt;width:6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" strokecolor="white [3212]">
              <v:textbox>
                <w:txbxContent>
                  <w:p w:rsidR="007B22A8" w:rsidRPr="007B22A8" w:rsidRDefault="007B22A8" w:rsidP="004649CA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05794">
      <w:rPr>
        <w:rFonts w:ascii="Arial" w:hAnsi="Arial" w:cs="Arial"/>
        <w:b/>
        <w:sz w:val="24"/>
        <w:szCs w:val="24"/>
      </w:rPr>
      <w:t xml:space="preserve">   </w:t>
    </w:r>
    <w:r w:rsidR="00B76DCA">
      <w:rPr>
        <w:rFonts w:asciiTheme="majorHAnsi" w:eastAsiaTheme="majorEastAsia" w:hAnsiTheme="majorHAnsi" w:cstheme="majorBidi"/>
        <w:color w:val="808080" w:themeColor="background1" w:themeShade="80"/>
        <w:sz w:val="14"/>
      </w:rPr>
      <w:t>Załącznik 1</w:t>
    </w:r>
    <w:r w:rsidR="00801F0A">
      <w:rPr>
        <w:rFonts w:asciiTheme="majorHAnsi" w:eastAsiaTheme="majorEastAsia" w:hAnsiTheme="majorHAnsi" w:cstheme="majorBidi"/>
        <w:color w:val="808080" w:themeColor="background1" w:themeShade="80"/>
        <w:sz w:val="14"/>
      </w:rPr>
      <w:t>a</w:t>
    </w:r>
    <w:r w:rsidR="00725050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 z dnia </w:t>
    </w:r>
    <w:r w:rsidR="007358C6">
      <w:rPr>
        <w:rFonts w:asciiTheme="majorHAnsi" w:eastAsiaTheme="majorEastAsia" w:hAnsiTheme="majorHAnsi" w:cstheme="majorBidi"/>
        <w:color w:val="808080" w:themeColor="background1" w:themeShade="80"/>
        <w:sz w:val="14"/>
      </w:rPr>
      <w:t>24.12.2021</w:t>
    </w:r>
    <w:r w:rsidR="00A72284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do procedury CLB/AD/1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33"/>
    <w:multiLevelType w:val="hybridMultilevel"/>
    <w:tmpl w:val="1A5A5684"/>
    <w:lvl w:ilvl="0" w:tplc="3218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FF1"/>
    <w:multiLevelType w:val="hybridMultilevel"/>
    <w:tmpl w:val="7A6A91C0"/>
    <w:lvl w:ilvl="0" w:tplc="EFE0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57E"/>
    <w:multiLevelType w:val="hybridMultilevel"/>
    <w:tmpl w:val="5D027A2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D1E"/>
    <w:multiLevelType w:val="hybridMultilevel"/>
    <w:tmpl w:val="B7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6FB"/>
    <w:multiLevelType w:val="hybridMultilevel"/>
    <w:tmpl w:val="4F1EA3C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A24"/>
    <w:multiLevelType w:val="hybridMultilevel"/>
    <w:tmpl w:val="62BC2936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AC2"/>
    <w:multiLevelType w:val="hybridMultilevel"/>
    <w:tmpl w:val="237A537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22A6F"/>
    <w:multiLevelType w:val="hybridMultilevel"/>
    <w:tmpl w:val="2D987DA2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35B9"/>
    <w:multiLevelType w:val="hybridMultilevel"/>
    <w:tmpl w:val="42B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9A6"/>
    <w:multiLevelType w:val="hybridMultilevel"/>
    <w:tmpl w:val="1F6E004E"/>
    <w:lvl w:ilvl="0" w:tplc="67A8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17773"/>
    <w:multiLevelType w:val="hybridMultilevel"/>
    <w:tmpl w:val="401C070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4A1C"/>
    <w:multiLevelType w:val="hybridMultilevel"/>
    <w:tmpl w:val="B21676E8"/>
    <w:lvl w:ilvl="0" w:tplc="58CE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65B17"/>
    <w:multiLevelType w:val="hybridMultilevel"/>
    <w:tmpl w:val="4B3EDAF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41A7"/>
    <w:multiLevelType w:val="hybridMultilevel"/>
    <w:tmpl w:val="F2A0670E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86717"/>
    <w:multiLevelType w:val="hybridMultilevel"/>
    <w:tmpl w:val="6C8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40342"/>
    <w:multiLevelType w:val="hybridMultilevel"/>
    <w:tmpl w:val="714008EE"/>
    <w:lvl w:ilvl="0" w:tplc="89F03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B7B8B"/>
    <w:multiLevelType w:val="hybridMultilevel"/>
    <w:tmpl w:val="AA2251E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0442B"/>
    <w:rsid w:val="0003051C"/>
    <w:rsid w:val="00055845"/>
    <w:rsid w:val="0005609F"/>
    <w:rsid w:val="00091BEE"/>
    <w:rsid w:val="00092C91"/>
    <w:rsid w:val="0009696D"/>
    <w:rsid w:val="000A36DF"/>
    <w:rsid w:val="000B2598"/>
    <w:rsid w:val="000C0CF8"/>
    <w:rsid w:val="000D12EB"/>
    <w:rsid w:val="000E34FD"/>
    <w:rsid w:val="000F6839"/>
    <w:rsid w:val="001251F1"/>
    <w:rsid w:val="00125FFF"/>
    <w:rsid w:val="00142EF3"/>
    <w:rsid w:val="00150670"/>
    <w:rsid w:val="001544EC"/>
    <w:rsid w:val="00167DC3"/>
    <w:rsid w:val="001910EB"/>
    <w:rsid w:val="001910EE"/>
    <w:rsid w:val="001937F4"/>
    <w:rsid w:val="001A63CF"/>
    <w:rsid w:val="001A6EC1"/>
    <w:rsid w:val="001C3B61"/>
    <w:rsid w:val="00205A30"/>
    <w:rsid w:val="00215910"/>
    <w:rsid w:val="002240DE"/>
    <w:rsid w:val="00225F08"/>
    <w:rsid w:val="00227D3B"/>
    <w:rsid w:val="00247CC0"/>
    <w:rsid w:val="002522E9"/>
    <w:rsid w:val="0027045A"/>
    <w:rsid w:val="00287A9D"/>
    <w:rsid w:val="00287CAE"/>
    <w:rsid w:val="002C5356"/>
    <w:rsid w:val="002E1DEE"/>
    <w:rsid w:val="002F4DCB"/>
    <w:rsid w:val="00317259"/>
    <w:rsid w:val="00360CD2"/>
    <w:rsid w:val="00362DF0"/>
    <w:rsid w:val="00367F5C"/>
    <w:rsid w:val="0037523E"/>
    <w:rsid w:val="00376FE5"/>
    <w:rsid w:val="003D3E77"/>
    <w:rsid w:val="003E2B84"/>
    <w:rsid w:val="003E7E3F"/>
    <w:rsid w:val="004544F6"/>
    <w:rsid w:val="004649CA"/>
    <w:rsid w:val="00474517"/>
    <w:rsid w:val="00483921"/>
    <w:rsid w:val="00495257"/>
    <w:rsid w:val="004B629B"/>
    <w:rsid w:val="004C4A3A"/>
    <w:rsid w:val="004E1D0C"/>
    <w:rsid w:val="004E21CB"/>
    <w:rsid w:val="004F02DF"/>
    <w:rsid w:val="004F19FA"/>
    <w:rsid w:val="00521718"/>
    <w:rsid w:val="00522D2F"/>
    <w:rsid w:val="00533245"/>
    <w:rsid w:val="005334BC"/>
    <w:rsid w:val="00542E72"/>
    <w:rsid w:val="00556418"/>
    <w:rsid w:val="00586B1F"/>
    <w:rsid w:val="005B6EAB"/>
    <w:rsid w:val="005F10E9"/>
    <w:rsid w:val="005F17EE"/>
    <w:rsid w:val="005F1898"/>
    <w:rsid w:val="00602964"/>
    <w:rsid w:val="00614A00"/>
    <w:rsid w:val="00615277"/>
    <w:rsid w:val="00656775"/>
    <w:rsid w:val="00657009"/>
    <w:rsid w:val="00681A8A"/>
    <w:rsid w:val="00684DAE"/>
    <w:rsid w:val="00690EEA"/>
    <w:rsid w:val="006C603D"/>
    <w:rsid w:val="006D377A"/>
    <w:rsid w:val="006D7A33"/>
    <w:rsid w:val="006E4F91"/>
    <w:rsid w:val="007046E2"/>
    <w:rsid w:val="00704BDE"/>
    <w:rsid w:val="00725050"/>
    <w:rsid w:val="007358C6"/>
    <w:rsid w:val="00755FA9"/>
    <w:rsid w:val="00757261"/>
    <w:rsid w:val="0078710F"/>
    <w:rsid w:val="00792ABA"/>
    <w:rsid w:val="007A5DC2"/>
    <w:rsid w:val="007B22A8"/>
    <w:rsid w:val="007C20D9"/>
    <w:rsid w:val="00801F0A"/>
    <w:rsid w:val="00805D98"/>
    <w:rsid w:val="00821BDD"/>
    <w:rsid w:val="008267C6"/>
    <w:rsid w:val="00830938"/>
    <w:rsid w:val="00830FD8"/>
    <w:rsid w:val="00850B0A"/>
    <w:rsid w:val="008567D1"/>
    <w:rsid w:val="00856953"/>
    <w:rsid w:val="0086645B"/>
    <w:rsid w:val="00871ABE"/>
    <w:rsid w:val="0088226A"/>
    <w:rsid w:val="008A4303"/>
    <w:rsid w:val="008A4C8B"/>
    <w:rsid w:val="008B14B0"/>
    <w:rsid w:val="008D266B"/>
    <w:rsid w:val="008F487E"/>
    <w:rsid w:val="00905794"/>
    <w:rsid w:val="0091051F"/>
    <w:rsid w:val="00922F4D"/>
    <w:rsid w:val="00927487"/>
    <w:rsid w:val="00936E55"/>
    <w:rsid w:val="00947A3A"/>
    <w:rsid w:val="009604E2"/>
    <w:rsid w:val="00967257"/>
    <w:rsid w:val="0097079A"/>
    <w:rsid w:val="00973F57"/>
    <w:rsid w:val="00980336"/>
    <w:rsid w:val="0098301F"/>
    <w:rsid w:val="00994888"/>
    <w:rsid w:val="009C03AB"/>
    <w:rsid w:val="009F4237"/>
    <w:rsid w:val="009F5CB9"/>
    <w:rsid w:val="00A03EF9"/>
    <w:rsid w:val="00A13174"/>
    <w:rsid w:val="00A26439"/>
    <w:rsid w:val="00A30611"/>
    <w:rsid w:val="00A30793"/>
    <w:rsid w:val="00A72284"/>
    <w:rsid w:val="00A76AC8"/>
    <w:rsid w:val="00AA14E4"/>
    <w:rsid w:val="00AB2C46"/>
    <w:rsid w:val="00AC0A6B"/>
    <w:rsid w:val="00AC1F82"/>
    <w:rsid w:val="00AF62B9"/>
    <w:rsid w:val="00B05414"/>
    <w:rsid w:val="00B15BE3"/>
    <w:rsid w:val="00B22AA4"/>
    <w:rsid w:val="00B42696"/>
    <w:rsid w:val="00B57E5B"/>
    <w:rsid w:val="00B611AE"/>
    <w:rsid w:val="00B76DCA"/>
    <w:rsid w:val="00B87334"/>
    <w:rsid w:val="00BD730E"/>
    <w:rsid w:val="00BD7985"/>
    <w:rsid w:val="00BE1C5B"/>
    <w:rsid w:val="00BF0B96"/>
    <w:rsid w:val="00C00286"/>
    <w:rsid w:val="00C142C9"/>
    <w:rsid w:val="00C4653F"/>
    <w:rsid w:val="00C5097F"/>
    <w:rsid w:val="00CF39A7"/>
    <w:rsid w:val="00D050B2"/>
    <w:rsid w:val="00D06B6E"/>
    <w:rsid w:val="00D13D3D"/>
    <w:rsid w:val="00D73F13"/>
    <w:rsid w:val="00DA1B37"/>
    <w:rsid w:val="00DA38E3"/>
    <w:rsid w:val="00DC011D"/>
    <w:rsid w:val="00DD7DE2"/>
    <w:rsid w:val="00DF082C"/>
    <w:rsid w:val="00DF4AD8"/>
    <w:rsid w:val="00E144D4"/>
    <w:rsid w:val="00E21CCB"/>
    <w:rsid w:val="00E30A75"/>
    <w:rsid w:val="00E571E7"/>
    <w:rsid w:val="00E95907"/>
    <w:rsid w:val="00EE57EA"/>
    <w:rsid w:val="00EF379F"/>
    <w:rsid w:val="00EF401E"/>
    <w:rsid w:val="00F169B9"/>
    <w:rsid w:val="00F24EC6"/>
    <w:rsid w:val="00F2775A"/>
    <w:rsid w:val="00F4164D"/>
    <w:rsid w:val="00F52750"/>
    <w:rsid w:val="00F53C4F"/>
    <w:rsid w:val="00F65B85"/>
    <w:rsid w:val="00F72E89"/>
    <w:rsid w:val="00F84A05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98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98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>
ul. Głęboka 28, 20-612 Lublin  |  www.clb.up.lublin.pl  |  clb@up.lublin.pl
Tel. 81 531 97 77  |  Fax 81 531 97 7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A6F08-BF2D-478A-A757-28DE4B6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e Laboratorium Badawcze Uniwersytetu Przyrodniczego w Lublinie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CLB</cp:lastModifiedBy>
  <cp:revision>8</cp:revision>
  <cp:lastPrinted>2017-08-09T08:50:00Z</cp:lastPrinted>
  <dcterms:created xsi:type="dcterms:W3CDTF">2021-12-16T08:54:00Z</dcterms:created>
  <dcterms:modified xsi:type="dcterms:W3CDTF">2022-10-26T08:56:00Z</dcterms:modified>
</cp:coreProperties>
</file>